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082C56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1F5D3273" w14:textId="094B385A" w:rsidR="00D86BA2" w:rsidRPr="00082C56" w:rsidRDefault="00D86BA2" w:rsidP="00D86BA2">
      <w:pPr>
        <w:keepLines/>
        <w:ind w:left="720" w:right="720"/>
        <w:rPr>
          <w:i/>
          <w:sz w:val="22"/>
          <w:szCs w:val="22"/>
        </w:rPr>
      </w:pPr>
      <w:r w:rsidRPr="00082C56">
        <w:rPr>
          <w:i/>
          <w:sz w:val="22"/>
          <w:szCs w:val="22"/>
        </w:rPr>
        <w:t xml:space="preserve">Posted: </w:t>
      </w:r>
      <w:r w:rsidR="00F55877" w:rsidRPr="00082C56">
        <w:rPr>
          <w:i/>
          <w:sz w:val="22"/>
          <w:szCs w:val="22"/>
        </w:rPr>
        <w:t>December 10</w:t>
      </w:r>
      <w:r w:rsidR="00447935" w:rsidRPr="00082C56">
        <w:rPr>
          <w:i/>
          <w:sz w:val="22"/>
          <w:szCs w:val="22"/>
          <w:vertAlign w:val="superscript"/>
        </w:rPr>
        <w:t>th</w:t>
      </w:r>
      <w:r w:rsidRPr="00082C56">
        <w:rPr>
          <w:i/>
          <w:sz w:val="22"/>
          <w:szCs w:val="22"/>
        </w:rPr>
        <w:t xml:space="preserve">, 2019  </w:t>
      </w:r>
    </w:p>
    <w:p w14:paraId="7C807C3C" w14:textId="682AF64A" w:rsidR="00082C56" w:rsidRPr="00F23CEF" w:rsidRDefault="00082C56" w:rsidP="00F55877">
      <w:pPr>
        <w:keepLines/>
        <w:ind w:right="720"/>
        <w:rPr>
          <w:i/>
        </w:rPr>
      </w:pPr>
    </w:p>
    <w:p w14:paraId="64F579CA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2941DFA9" w14:textId="3A04AE27" w:rsidR="00D86BA2" w:rsidRPr="00082C56" w:rsidRDefault="00D86BA2" w:rsidP="00D86BA2">
      <w:pPr>
        <w:ind w:left="720" w:right="720"/>
        <w:rPr>
          <w:sz w:val="22"/>
          <w:szCs w:val="22"/>
        </w:rPr>
      </w:pPr>
      <w:r w:rsidRPr="00082C56">
        <w:rPr>
          <w:sz w:val="22"/>
          <w:szCs w:val="22"/>
        </w:rPr>
        <w:t xml:space="preserve">Pursuant to the provisions of G.L. c. 30A and 940 CMR 29.00 </w:t>
      </w:r>
      <w:proofErr w:type="gramStart"/>
      <w:r w:rsidRPr="00082C56">
        <w:rPr>
          <w:sz w:val="22"/>
          <w:szCs w:val="22"/>
        </w:rPr>
        <w:t>et</w:t>
      </w:r>
      <w:proofErr w:type="gramEnd"/>
      <w:r w:rsidRPr="00082C56">
        <w:rPr>
          <w:sz w:val="22"/>
          <w:szCs w:val="22"/>
        </w:rPr>
        <w:t xml:space="preserve"> </w:t>
      </w:r>
      <w:proofErr w:type="spellStart"/>
      <w:r w:rsidRPr="00082C56">
        <w:rPr>
          <w:sz w:val="22"/>
          <w:szCs w:val="22"/>
        </w:rPr>
        <w:t>seq</w:t>
      </w:r>
      <w:proofErr w:type="spellEnd"/>
      <w:r w:rsidRPr="00082C56">
        <w:rPr>
          <w:sz w:val="22"/>
          <w:szCs w:val="22"/>
        </w:rPr>
        <w:t xml:space="preserve">, notice is hereby given of a meeting of the </w:t>
      </w:r>
      <w:r w:rsidRPr="00082C56">
        <w:rPr>
          <w:b/>
          <w:sz w:val="22"/>
          <w:szCs w:val="22"/>
        </w:rPr>
        <w:t>Restrictive Housing Oversight Committee</w:t>
      </w:r>
      <w:r w:rsidR="00876ACD" w:rsidRPr="00082C56">
        <w:rPr>
          <w:b/>
          <w:sz w:val="22"/>
          <w:szCs w:val="22"/>
        </w:rPr>
        <w:t xml:space="preserve"> </w:t>
      </w:r>
      <w:r w:rsidRPr="00082C56">
        <w:rPr>
          <w:sz w:val="22"/>
          <w:szCs w:val="22"/>
        </w:rPr>
        <w:t xml:space="preserve">to take place on Wednesday, </w:t>
      </w:r>
      <w:r w:rsidR="00F55877" w:rsidRPr="00082C56">
        <w:rPr>
          <w:sz w:val="22"/>
          <w:szCs w:val="22"/>
        </w:rPr>
        <w:t>December 18</w:t>
      </w:r>
      <w:r w:rsidR="00447935" w:rsidRPr="00082C56">
        <w:rPr>
          <w:sz w:val="22"/>
          <w:szCs w:val="22"/>
          <w:vertAlign w:val="superscript"/>
        </w:rPr>
        <w:t>th</w:t>
      </w:r>
      <w:r w:rsidR="00876ACD" w:rsidRPr="00082C56">
        <w:rPr>
          <w:sz w:val="22"/>
          <w:szCs w:val="22"/>
        </w:rPr>
        <w:t>, 2019 from 1</w:t>
      </w:r>
      <w:r w:rsidR="00A81FF5" w:rsidRPr="00082C56">
        <w:rPr>
          <w:sz w:val="22"/>
          <w:szCs w:val="22"/>
        </w:rPr>
        <w:t>1:00am-1</w:t>
      </w:r>
      <w:r w:rsidRPr="00082C56">
        <w:rPr>
          <w:sz w:val="22"/>
          <w:szCs w:val="22"/>
        </w:rPr>
        <w:t xml:space="preserve">:00pm. </w:t>
      </w:r>
    </w:p>
    <w:p w14:paraId="5F2E28F7" w14:textId="77777777" w:rsidR="00D86BA2" w:rsidRDefault="00D86BA2" w:rsidP="00D86BA2">
      <w:pPr>
        <w:ind w:left="720" w:right="720"/>
      </w:pPr>
    </w:p>
    <w:p w14:paraId="08E66C04" w14:textId="77777777" w:rsidR="00D86BA2" w:rsidRPr="00082C56" w:rsidRDefault="00D86BA2" w:rsidP="00D86BA2">
      <w:pPr>
        <w:ind w:left="720" w:right="720"/>
        <w:rPr>
          <w:sz w:val="22"/>
          <w:szCs w:val="22"/>
        </w:rPr>
      </w:pPr>
    </w:p>
    <w:p w14:paraId="369F3173" w14:textId="3C7EC5CC" w:rsidR="00F55877" w:rsidRPr="00082C56" w:rsidRDefault="00F55877" w:rsidP="00082C56">
      <w:pPr>
        <w:ind w:left="720" w:right="720"/>
        <w:rPr>
          <w:sz w:val="22"/>
          <w:szCs w:val="22"/>
        </w:rPr>
      </w:pPr>
      <w:r w:rsidRPr="00082C56">
        <w:rPr>
          <w:b/>
          <w:sz w:val="22"/>
          <w:szCs w:val="22"/>
        </w:rPr>
        <w:t xml:space="preserve">Place:  </w:t>
      </w:r>
      <w:r w:rsidRPr="00082C56">
        <w:rPr>
          <w:sz w:val="22"/>
          <w:szCs w:val="22"/>
        </w:rPr>
        <w:t>Massachusetts</w:t>
      </w:r>
      <w:r w:rsidRPr="00082C56">
        <w:rPr>
          <w:b/>
          <w:sz w:val="22"/>
          <w:szCs w:val="22"/>
        </w:rPr>
        <w:t xml:space="preserve"> </w:t>
      </w:r>
      <w:r w:rsidRPr="00082C56">
        <w:rPr>
          <w:sz w:val="22"/>
          <w:szCs w:val="22"/>
        </w:rPr>
        <w:t>Department of Correction</w:t>
      </w:r>
    </w:p>
    <w:p w14:paraId="1270FF7F" w14:textId="77777777" w:rsidR="00082C56" w:rsidRPr="00082C56" w:rsidRDefault="00F55877" w:rsidP="00082C56">
      <w:pPr>
        <w:ind w:left="720" w:right="720" w:firstLine="720"/>
        <w:rPr>
          <w:sz w:val="22"/>
          <w:szCs w:val="22"/>
        </w:rPr>
      </w:pPr>
      <w:r w:rsidRPr="00082C56">
        <w:rPr>
          <w:sz w:val="22"/>
          <w:szCs w:val="22"/>
        </w:rPr>
        <w:t xml:space="preserve">50 Maple St. </w:t>
      </w:r>
    </w:p>
    <w:p w14:paraId="5CE386AE" w14:textId="413B13BD" w:rsidR="00F55877" w:rsidRPr="00082C56" w:rsidRDefault="00F55877" w:rsidP="00082C56">
      <w:pPr>
        <w:ind w:left="720" w:right="720" w:firstLine="720"/>
        <w:rPr>
          <w:sz w:val="22"/>
          <w:szCs w:val="22"/>
        </w:rPr>
      </w:pPr>
      <w:r w:rsidRPr="00082C56">
        <w:rPr>
          <w:sz w:val="22"/>
          <w:szCs w:val="22"/>
        </w:rPr>
        <w:t>Milford, MA</w:t>
      </w:r>
    </w:p>
    <w:p w14:paraId="200BBDEA" w14:textId="0FEC9237" w:rsidR="00F55877" w:rsidRPr="00D86BA2" w:rsidRDefault="00F55877" w:rsidP="00F55877">
      <w:pPr>
        <w:ind w:left="720" w:right="720"/>
      </w:pPr>
      <w:r>
        <w:rPr>
          <w:b/>
        </w:rPr>
        <w:t xml:space="preserve">            </w:t>
      </w:r>
    </w:p>
    <w:p w14:paraId="6B894DD9" w14:textId="017E8B58" w:rsidR="00D86BA2" w:rsidRPr="00082C56" w:rsidRDefault="00D86BA2" w:rsidP="00F55877">
      <w:pPr>
        <w:ind w:left="720" w:right="720"/>
        <w:jc w:val="center"/>
        <w:rPr>
          <w:sz w:val="28"/>
          <w:szCs w:val="28"/>
        </w:rPr>
      </w:pPr>
      <w:r w:rsidRPr="00082C56">
        <w:rPr>
          <w:sz w:val="28"/>
          <w:szCs w:val="28"/>
        </w:rPr>
        <w:t>AGENDA</w:t>
      </w:r>
    </w:p>
    <w:p w14:paraId="386793CF" w14:textId="3AE7DCA0" w:rsidR="00876ACD" w:rsidRPr="00082C56" w:rsidRDefault="00447935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 xml:space="preserve">1. </w:t>
      </w:r>
      <w:r w:rsidR="00876ACD" w:rsidRPr="00082C56">
        <w:rPr>
          <w:color w:val="222222"/>
          <w:lang w:val="en"/>
        </w:rPr>
        <w:t xml:space="preserve">Review </w:t>
      </w:r>
      <w:r w:rsidR="00F55877" w:rsidRPr="00082C56">
        <w:rPr>
          <w:color w:val="222222"/>
          <w:lang w:val="en"/>
        </w:rPr>
        <w:t xml:space="preserve">Minutes from Last </w:t>
      </w:r>
      <w:r w:rsidR="00876ACD" w:rsidRPr="00082C56">
        <w:rPr>
          <w:color w:val="222222"/>
          <w:lang w:val="en"/>
        </w:rPr>
        <w:t>Meeting</w:t>
      </w:r>
      <w:bookmarkStart w:id="0" w:name="_GoBack"/>
      <w:bookmarkEnd w:id="0"/>
    </w:p>
    <w:p w14:paraId="4EBEB0D9" w14:textId="27A446D2" w:rsidR="00447935" w:rsidRPr="00082C56" w:rsidRDefault="00A81FF5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 xml:space="preserve">2. Debriefing on </w:t>
      </w:r>
      <w:r w:rsidR="00F55877" w:rsidRPr="00082C56">
        <w:rPr>
          <w:color w:val="222222"/>
          <w:lang w:val="en"/>
        </w:rPr>
        <w:t>Norfolk, Old Colony, and Cedar Junction Visits</w:t>
      </w:r>
    </w:p>
    <w:p w14:paraId="0FB5BE18" w14:textId="25BD81A7" w:rsidR="00876ACD" w:rsidRPr="00082C56" w:rsidRDefault="00A81FF5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3</w:t>
      </w:r>
      <w:r w:rsidR="00876ACD" w:rsidRPr="00082C56">
        <w:rPr>
          <w:color w:val="222222"/>
          <w:lang w:val="en"/>
        </w:rPr>
        <w:t xml:space="preserve">. </w:t>
      </w:r>
      <w:r w:rsidRPr="00082C56">
        <w:rPr>
          <w:color w:val="222222"/>
          <w:lang w:val="en"/>
        </w:rPr>
        <w:t>Update from Subcommittees</w:t>
      </w:r>
    </w:p>
    <w:p w14:paraId="7223BCE8" w14:textId="05BA23D8" w:rsidR="00F55877" w:rsidRPr="00082C56" w:rsidRDefault="00F55877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4. Update on Future Speakers</w:t>
      </w:r>
    </w:p>
    <w:p w14:paraId="50FDD635" w14:textId="45EDE3C1" w:rsidR="00F55877" w:rsidRPr="00082C56" w:rsidRDefault="00F55877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5. Updated Site Visit Dates Handout</w:t>
      </w:r>
    </w:p>
    <w:p w14:paraId="1EBCE1D2" w14:textId="2FCBB9CA" w:rsidR="00876ACD" w:rsidRPr="00082C56" w:rsidRDefault="00F55877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6</w:t>
      </w:r>
      <w:r w:rsidR="00876ACD" w:rsidRPr="00082C56">
        <w:rPr>
          <w:color w:val="222222"/>
          <w:lang w:val="en"/>
        </w:rPr>
        <w:t xml:space="preserve">. </w:t>
      </w:r>
      <w:r w:rsidR="00A81FF5" w:rsidRPr="00082C56">
        <w:rPr>
          <w:color w:val="222222"/>
          <w:lang w:val="en"/>
        </w:rPr>
        <w:t>Discussion of Future Site Visits (MCI-Shirley</w:t>
      </w:r>
      <w:r w:rsidRPr="00082C56">
        <w:rPr>
          <w:color w:val="222222"/>
          <w:lang w:val="en"/>
        </w:rPr>
        <w:t xml:space="preserve"> Dates and MCI-Norfolk Reschedule</w:t>
      </w:r>
      <w:r w:rsidR="00A81FF5" w:rsidRPr="00082C56">
        <w:rPr>
          <w:color w:val="222222"/>
          <w:lang w:val="en"/>
        </w:rPr>
        <w:t>)</w:t>
      </w:r>
    </w:p>
    <w:p w14:paraId="7597F919" w14:textId="20CCA155" w:rsidR="00F55877" w:rsidRPr="00082C56" w:rsidRDefault="00F55877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7. Public Website Update</w:t>
      </w:r>
    </w:p>
    <w:p w14:paraId="6555EF1D" w14:textId="4F46CF44" w:rsidR="00082C56" w:rsidRPr="00082C56" w:rsidRDefault="00082C56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 xml:space="preserve">8. </w:t>
      </w:r>
      <w:r w:rsidRPr="00082C56">
        <w:rPr>
          <w:color w:val="222222"/>
        </w:rPr>
        <w:t>RHOC Report(s)</w:t>
      </w:r>
    </w:p>
    <w:p w14:paraId="76FF0435" w14:textId="01AFA1AC" w:rsidR="00A81FF5" w:rsidRPr="00082C56" w:rsidRDefault="00F55877" w:rsidP="00876ACD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8</w:t>
      </w:r>
      <w:r w:rsidR="00A81FF5" w:rsidRPr="00082C56">
        <w:rPr>
          <w:color w:val="222222"/>
          <w:lang w:val="en"/>
        </w:rPr>
        <w:t>. Member Comment</w:t>
      </w:r>
    </w:p>
    <w:p w14:paraId="25980451" w14:textId="5F146868" w:rsidR="00F55877" w:rsidRPr="00082C56" w:rsidRDefault="00F55877" w:rsidP="00F55877">
      <w:pPr>
        <w:pStyle w:val="NormalWeb"/>
        <w:jc w:val="center"/>
        <w:rPr>
          <w:color w:val="222222"/>
          <w:lang w:val="en"/>
        </w:rPr>
      </w:pPr>
      <w:r w:rsidRPr="00082C56">
        <w:rPr>
          <w:color w:val="222222"/>
          <w:lang w:val="en"/>
        </w:rPr>
        <w:t>9. Public Comment</w:t>
      </w:r>
    </w:p>
    <w:p w14:paraId="4B238ED5" w14:textId="06CDE10A" w:rsidR="00452542" w:rsidRPr="00F55877" w:rsidRDefault="00D86BA2" w:rsidP="00F55877">
      <w:pPr>
        <w:pStyle w:val="NormalWeb"/>
        <w:jc w:val="center"/>
        <w:rPr>
          <w:color w:val="222222"/>
          <w:sz w:val="20"/>
          <w:szCs w:val="20"/>
          <w:lang w:val="en"/>
        </w:rPr>
      </w:pPr>
      <w:r w:rsidRPr="00F55877">
        <w:rPr>
          <w:i/>
          <w:sz w:val="20"/>
          <w:szCs w:val="20"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55877">
        <w:rPr>
          <w:rStyle w:val="Hyperlink"/>
          <w:i/>
          <w:sz w:val="20"/>
          <w:szCs w:val="20"/>
        </w:rPr>
        <w:t>michaela.martini1@mass.gov</w:t>
      </w:r>
      <w:r w:rsidRPr="00F55877">
        <w:rPr>
          <w:i/>
          <w:sz w:val="20"/>
          <w:szCs w:val="20"/>
        </w:rPr>
        <w:t xml:space="preserve"> </w:t>
      </w:r>
    </w:p>
    <w:sectPr w:rsidR="00452542" w:rsidRPr="00F55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082C56"/>
    <w:rsid w:val="00166D96"/>
    <w:rsid w:val="00447935"/>
    <w:rsid w:val="00452542"/>
    <w:rsid w:val="00876ACD"/>
    <w:rsid w:val="00A81FF5"/>
    <w:rsid w:val="00D86BA2"/>
    <w:rsid w:val="00F5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7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41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42D567-B51F-4938-83C1-42F21E6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cp:lastPrinted>2019-12-15T13:27:00Z</cp:lastPrinted>
  <dcterms:created xsi:type="dcterms:W3CDTF">2019-12-15T13:28:00Z</dcterms:created>
  <dcterms:modified xsi:type="dcterms:W3CDTF">2019-12-15T13:28:00Z</dcterms:modified>
</cp:coreProperties>
</file>